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2553B" w14:textId="77777777" w:rsidR="00C70550" w:rsidRDefault="00C70550">
      <w:pPr>
        <w:rPr>
          <w:b/>
        </w:rPr>
      </w:pPr>
    </w:p>
    <w:p w14:paraId="2BE71CF3" w14:textId="77777777" w:rsidR="00FC4EBD" w:rsidRDefault="00FC4EBD" w:rsidP="00A06A2D">
      <w:pPr>
        <w:rPr>
          <w:b/>
          <w:lang w:val="fr-CA"/>
        </w:rPr>
      </w:pPr>
    </w:p>
    <w:p w14:paraId="2919D080" w14:textId="01F5DC23" w:rsidR="00FC4EBD" w:rsidRDefault="00FC4EBD" w:rsidP="00A06A2D">
      <w:pPr>
        <w:rPr>
          <w:b/>
          <w:lang w:val="fr-CA"/>
        </w:rPr>
      </w:pPr>
      <w:r>
        <w:rPr>
          <w:b/>
          <w:lang w:val="fr-CA"/>
        </w:rPr>
        <w:t>NOM DE L’ASSOCIATION/ONG</w:t>
      </w:r>
      <w:r w:rsidR="00B30236">
        <w:rPr>
          <w:b/>
          <w:lang w:val="fr-CA"/>
        </w:rPr>
        <w:t>/ CLUB</w:t>
      </w:r>
      <w:r>
        <w:rPr>
          <w:b/>
          <w:lang w:val="fr-CA"/>
        </w:rPr>
        <w:t xml:space="preserve">: </w:t>
      </w:r>
      <w:r w:rsidR="00A06A2D" w:rsidRPr="00AE47A6">
        <w:rPr>
          <w:b/>
          <w:lang w:val="fr-CA"/>
        </w:rPr>
        <w:t xml:space="preserve"> </w:t>
      </w:r>
    </w:p>
    <w:p w14:paraId="478E52A7" w14:textId="7FE14711" w:rsidR="00E77100" w:rsidRDefault="00E77100" w:rsidP="00A06A2D">
      <w:pPr>
        <w:rPr>
          <w:b/>
          <w:lang w:val="fr-CA"/>
        </w:rPr>
      </w:pPr>
      <w:r>
        <w:rPr>
          <w:b/>
          <w:lang w:val="fr-CA"/>
        </w:rPr>
        <w:t xml:space="preserve">PERSONNE CONTACT : </w:t>
      </w:r>
    </w:p>
    <w:p w14:paraId="5E9EAE3D" w14:textId="5C7869B8" w:rsidR="00A06A2D" w:rsidRPr="00FC4EBD" w:rsidRDefault="00FC4EBD" w:rsidP="00A06A2D">
      <w:pPr>
        <w:rPr>
          <w:b/>
          <w:lang w:val="fr-CA"/>
        </w:rPr>
      </w:pPr>
      <w:r w:rsidRPr="00FC4EBD">
        <w:rPr>
          <w:b/>
          <w:lang w:val="fr-CA"/>
        </w:rPr>
        <w:t>RÉGION</w:t>
      </w:r>
      <w:r w:rsidR="00A06A2D" w:rsidRPr="00FC4EBD">
        <w:rPr>
          <w:b/>
          <w:lang w:val="fr-CA"/>
        </w:rPr>
        <w:t>:</w:t>
      </w:r>
      <w:r w:rsidR="00AE47A6" w:rsidRPr="00FC4EBD">
        <w:rPr>
          <w:b/>
          <w:lang w:val="fr-CA"/>
        </w:rPr>
        <w:t xml:space="preserve"> </w:t>
      </w:r>
      <w:bookmarkStart w:id="0" w:name="_GoBack"/>
      <w:bookmarkEnd w:id="0"/>
    </w:p>
    <w:p w14:paraId="088F4769" w14:textId="2B2D0F70" w:rsidR="0034501E" w:rsidRDefault="00FC4EBD" w:rsidP="00A06A2D">
      <w:pPr>
        <w:rPr>
          <w:b/>
        </w:rPr>
      </w:pPr>
      <w:r>
        <w:rPr>
          <w:b/>
        </w:rPr>
        <w:t xml:space="preserve">MONTANT </w:t>
      </w:r>
      <w:r w:rsidR="00CC0360">
        <w:rPr>
          <w:b/>
        </w:rPr>
        <w:t>DEMANDÉ:</w:t>
      </w:r>
      <w:r>
        <w:rPr>
          <w:b/>
        </w:rPr>
        <w:t xml:space="preserve"> </w:t>
      </w:r>
    </w:p>
    <w:p w14:paraId="7BB3342C" w14:textId="77777777" w:rsidR="00E00C35" w:rsidRDefault="00E00C35" w:rsidP="00006B46">
      <w:pPr>
        <w:pStyle w:val="Sansinterligne"/>
      </w:pPr>
    </w:p>
    <w:p w14:paraId="24E5828F" w14:textId="3ADE315A" w:rsidR="00E00C35" w:rsidRPr="00FC4EBD" w:rsidRDefault="00A06A2D" w:rsidP="00E00C35">
      <w:pPr>
        <w:pStyle w:val="Paragraphedeliste"/>
        <w:numPr>
          <w:ilvl w:val="0"/>
          <w:numId w:val="1"/>
        </w:numPr>
        <w:rPr>
          <w:b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74880A" wp14:editId="223B8F09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83882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5494" w14:textId="500AD220" w:rsidR="002438A8" w:rsidRPr="00581F56" w:rsidRDefault="002438A8" w:rsidP="002438A8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581F56">
                              <w:rPr>
                                <w:lang w:val="fr-CA"/>
                              </w:rPr>
                              <w:t>&lt;</w:t>
                            </w:r>
                            <w:r>
                              <w:rPr>
                                <w:lang w:val="fr-CA"/>
                              </w:rPr>
                              <w:t>Préciser l’axe stratégique de développement des échecs du CNPE dans lequel s’inscrit votre programme/projet</w:t>
                            </w:r>
                            <w:r w:rsidRPr="00581F56">
                              <w:rPr>
                                <w:lang w:val="fr-CA"/>
                              </w:rPr>
                              <w:t>&gt;</w:t>
                            </w:r>
                            <w:r>
                              <w:rPr>
                                <w:lang w:val="fr-CA"/>
                              </w:rPr>
                              <w:t xml:space="preserve"> Voir Page « Projet fédéral » du site </w:t>
                            </w:r>
                            <w:r w:rsidR="00B30236">
                              <w:rPr>
                                <w:lang w:val="fr-CA"/>
                              </w:rPr>
                              <w:t>WWW.</w:t>
                            </w:r>
                            <w:r>
                              <w:rPr>
                                <w:lang w:val="fr-CA"/>
                              </w:rPr>
                              <w:t>fesec.org</w:t>
                            </w:r>
                          </w:p>
                          <w:p w14:paraId="2721BC2F" w14:textId="791821F5" w:rsidR="00A06A2D" w:rsidRPr="002438A8" w:rsidRDefault="00A06A2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6pt;width:459.75pt;height:60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">
                <v:textbox>
                  <w:txbxContent>
                    <w:p w14:paraId="6FA65494" w14:textId="500AD220" w:rsidR="002438A8" w:rsidRPr="00581F56" w:rsidRDefault="002438A8" w:rsidP="002438A8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581F56">
                        <w:rPr>
                          <w:lang w:val="fr-CA"/>
                        </w:rPr>
                        <w:t>&lt;</w:t>
                      </w:r>
                      <w:r>
                        <w:rPr>
                          <w:lang w:val="fr-CA"/>
                        </w:rPr>
                        <w:t>Préciser l’axe stratégique de développement des échecs du CNPE dans lequel s’inscrit votre programme/projet</w:t>
                      </w:r>
                      <w:r w:rsidRPr="00581F56">
                        <w:rPr>
                          <w:lang w:val="fr-CA"/>
                        </w:rPr>
                        <w:t>&gt;</w:t>
                      </w:r>
                      <w:r>
                        <w:rPr>
                          <w:lang w:val="fr-CA"/>
                        </w:rPr>
                        <w:t xml:space="preserve"> Voir Page « Projet fédéral » du site </w:t>
                      </w:r>
                      <w:r w:rsidR="00B30236">
                        <w:rPr>
                          <w:lang w:val="fr-CA"/>
                        </w:rPr>
                        <w:t>WWW.</w:t>
                      </w:r>
                      <w:r>
                        <w:rPr>
                          <w:lang w:val="fr-CA"/>
                        </w:rPr>
                        <w:t>fesec.org</w:t>
                      </w:r>
                    </w:p>
                    <w:p w14:paraId="2721BC2F" w14:textId="791821F5" w:rsidR="00A06A2D" w:rsidRPr="002438A8" w:rsidRDefault="00A06A2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EBD" w:rsidRPr="00FC4EBD">
        <w:rPr>
          <w:b/>
          <w:lang w:val="fr-CA"/>
        </w:rPr>
        <w:t xml:space="preserve">TITRE ET DESCRIPTION DU </w:t>
      </w:r>
      <w:r w:rsidR="00E00C35" w:rsidRPr="00FC4EBD">
        <w:rPr>
          <w:b/>
          <w:lang w:val="fr-CA"/>
        </w:rPr>
        <w:t>PROGRAMME</w:t>
      </w:r>
      <w:r w:rsidR="00374449" w:rsidRPr="00FC4EBD">
        <w:rPr>
          <w:b/>
          <w:lang w:val="fr-CA"/>
        </w:rPr>
        <w:t>/PROJET</w:t>
      </w:r>
      <w:r w:rsidR="00FC4EBD">
        <w:rPr>
          <w:b/>
          <w:lang w:val="fr-CA"/>
        </w:rPr>
        <w:t xml:space="preserve"> </w:t>
      </w:r>
    </w:p>
    <w:p w14:paraId="13CE641F" w14:textId="77777777" w:rsidR="00A06A2D" w:rsidRDefault="00A06A2D" w:rsidP="00E00C35">
      <w:pPr>
        <w:pStyle w:val="Paragraphedeliste"/>
        <w:ind w:left="360"/>
        <w:rPr>
          <w:b/>
          <w:lang w:val="fr-CA"/>
        </w:rPr>
      </w:pPr>
    </w:p>
    <w:p w14:paraId="4AB3D949" w14:textId="77777777" w:rsidR="002438A8" w:rsidRDefault="002438A8" w:rsidP="00E00C35">
      <w:pPr>
        <w:pStyle w:val="Paragraphedeliste"/>
        <w:ind w:left="360"/>
        <w:rPr>
          <w:b/>
          <w:lang w:val="fr-CA"/>
        </w:rPr>
      </w:pPr>
    </w:p>
    <w:p w14:paraId="70A3A9FF" w14:textId="77777777" w:rsidR="002438A8" w:rsidRPr="00FC4EBD" w:rsidRDefault="002438A8" w:rsidP="00E00C35">
      <w:pPr>
        <w:pStyle w:val="Paragraphedeliste"/>
        <w:ind w:left="360"/>
        <w:rPr>
          <w:b/>
          <w:lang w:val="fr-CA"/>
        </w:rPr>
      </w:pPr>
    </w:p>
    <w:p w14:paraId="6FE3A744" w14:textId="33FFBD66" w:rsidR="00E00C35" w:rsidRPr="00E00C35" w:rsidRDefault="00FC4EBD" w:rsidP="00E00C3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OBJECTIFS DU </w:t>
      </w:r>
      <w:r w:rsidR="00374449">
        <w:rPr>
          <w:b/>
        </w:rPr>
        <w:t>PROGRAMME/</w:t>
      </w:r>
      <w:r w:rsidR="00E00C35">
        <w:rPr>
          <w:b/>
        </w:rPr>
        <w:t>PROJECT</w:t>
      </w:r>
      <w:r w:rsidR="002236C4">
        <w:rPr>
          <w:b/>
        </w:rPr>
        <w:t>/</w:t>
      </w:r>
    </w:p>
    <w:p w14:paraId="0B94C9C7" w14:textId="35AE5112" w:rsidR="00410ED5" w:rsidRDefault="00410ED5" w:rsidP="002236C4">
      <w:pPr>
        <w:pStyle w:val="Paragraphedeliste"/>
        <w:rPr>
          <w:b/>
        </w:rPr>
      </w:pPr>
    </w:p>
    <w:p w14:paraId="2F6A040A" w14:textId="77777777" w:rsidR="00E94042" w:rsidRPr="00E94042" w:rsidRDefault="00E94042" w:rsidP="00E94042">
      <w:pPr>
        <w:pStyle w:val="Paragraphedeliste"/>
        <w:rPr>
          <w:b/>
        </w:rPr>
      </w:pPr>
    </w:p>
    <w:p w14:paraId="7F05ECAA" w14:textId="77777777" w:rsidR="00E94042" w:rsidRPr="00E94042" w:rsidRDefault="00E94042" w:rsidP="00E94042">
      <w:pPr>
        <w:pStyle w:val="Paragraphedeliste"/>
        <w:rPr>
          <w:b/>
        </w:rPr>
      </w:pPr>
    </w:p>
    <w:p w14:paraId="26DD0F72" w14:textId="77777777" w:rsidR="00E94042" w:rsidRDefault="00E94042" w:rsidP="00E94042">
      <w:pPr>
        <w:rPr>
          <w:b/>
        </w:rPr>
      </w:pPr>
    </w:p>
    <w:p w14:paraId="4773BE11" w14:textId="77777777" w:rsidR="001F6820" w:rsidRPr="008C3082" w:rsidRDefault="001F6820" w:rsidP="002236C4">
      <w:pPr>
        <w:pStyle w:val="Paragraphedeliste"/>
        <w:rPr>
          <w:b/>
          <w:lang w:val="en-CA"/>
        </w:rPr>
      </w:pPr>
    </w:p>
    <w:p w14:paraId="4EFB5DB4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1C4690B1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5A29A905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0B46130A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1A552187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4EF4090A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030BAC0A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71D3A238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5F032D17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17E5A798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605B3CB2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273467A2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20788C11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4BA23653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290AF94D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250ACF13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2AB6C60C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40D89267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509C249B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1135382F" w14:textId="77777777" w:rsidR="00E94042" w:rsidRPr="008C3082" w:rsidRDefault="00E94042" w:rsidP="002236C4">
      <w:pPr>
        <w:pStyle w:val="Paragraphedeliste"/>
        <w:rPr>
          <w:b/>
          <w:lang w:val="en-CA"/>
        </w:rPr>
      </w:pPr>
    </w:p>
    <w:p w14:paraId="660D8453" w14:textId="2ABC61E8" w:rsidR="00BD70EB" w:rsidRPr="00FC4EBD" w:rsidRDefault="002236C4" w:rsidP="008228F1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5F57E2" wp14:editId="20BB66B9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5838825" cy="457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ED18" w14:textId="4999DADD" w:rsidR="002236C4" w:rsidRPr="00581F56" w:rsidRDefault="00581F56" w:rsidP="004A6456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581F56">
                              <w:rPr>
                                <w:lang w:val="fr-CA"/>
                              </w:rPr>
                              <w:t>&lt;</w:t>
                            </w:r>
                            <w:r w:rsidR="00FC4EBD">
                              <w:rPr>
                                <w:lang w:val="fr-CA"/>
                              </w:rPr>
                              <w:t>Présenter un plan d’actions détaillé pour la période considérée</w:t>
                            </w:r>
                            <w:r w:rsidRPr="00581F56">
                              <w:rPr>
                                <w:lang w:val="fr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27.65pt;width:459.75pt;height:3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">
                <v:textbox>
                  <w:txbxContent>
                    <w:p w14:paraId="386AED18" w14:textId="4999DADD" w:rsidR="002236C4" w:rsidRPr="00581F56" w:rsidRDefault="00581F56" w:rsidP="004A6456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581F56">
                        <w:rPr>
                          <w:lang w:val="fr-CA"/>
                        </w:rPr>
                        <w:t>&lt;</w:t>
                      </w:r>
                      <w:r w:rsidR="00FC4EBD">
                        <w:rPr>
                          <w:lang w:val="fr-CA"/>
                        </w:rPr>
                        <w:t>Présenter un plan d’actions détaillé pour la période considérée</w:t>
                      </w:r>
                      <w:r w:rsidRPr="00581F56">
                        <w:rPr>
                          <w:lang w:val="fr-CA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EBD" w:rsidRPr="00FC4EBD">
        <w:rPr>
          <w:b/>
          <w:lang w:val="fr-CA"/>
        </w:rPr>
        <w:t>PÉRIODE ENVISAGÉE DU PROGRAMME/PROJET</w:t>
      </w:r>
      <w:r w:rsidR="00FC4EBD">
        <w:rPr>
          <w:rStyle w:val="Appelnotedebasdep"/>
          <w:b/>
        </w:rPr>
        <w:footnoteReference w:id="1"/>
      </w:r>
    </w:p>
    <w:p w14:paraId="3E4F7B60" w14:textId="77777777" w:rsidR="001F6820" w:rsidRPr="00FC4EBD" w:rsidRDefault="001F6820" w:rsidP="001F6820">
      <w:pPr>
        <w:pStyle w:val="Paragraphedeliste"/>
        <w:ind w:left="1080"/>
        <w:rPr>
          <w:b/>
          <w:lang w:val="fr-CA"/>
        </w:rPr>
      </w:pPr>
    </w:p>
    <w:p w14:paraId="2F9A445D" w14:textId="77777777" w:rsidR="00410ED5" w:rsidRPr="00FC4EBD" w:rsidRDefault="00410ED5" w:rsidP="00BD70EB">
      <w:pPr>
        <w:rPr>
          <w:lang w:val="fr-CA"/>
        </w:rPr>
      </w:pPr>
    </w:p>
    <w:p w14:paraId="4C3D5FF4" w14:textId="650186EC" w:rsidR="00E6141B" w:rsidRPr="00FC4EBD" w:rsidRDefault="004A6456" w:rsidP="008228F1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0609728" wp14:editId="2493AC1B">
                <wp:simplePos x="0" y="0"/>
                <wp:positionH relativeFrom="column">
                  <wp:posOffset>0</wp:posOffset>
                </wp:positionH>
                <wp:positionV relativeFrom="paragraph">
                  <wp:posOffset>457835</wp:posOffset>
                </wp:positionV>
                <wp:extent cx="5838825" cy="5715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CF2C" w14:textId="02FD4702" w:rsidR="002236C4" w:rsidRPr="00581F56" w:rsidRDefault="00581F56" w:rsidP="002236C4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581F56">
                              <w:rPr>
                                <w:lang w:val="fr-CA"/>
                              </w:rPr>
                              <w:t>&lt;</w:t>
                            </w:r>
                            <w:r>
                              <w:rPr>
                                <w:lang w:val="fr-CA"/>
                              </w:rPr>
                              <w:t>Présenter un budget détaillé du projet incluant les contributions en espèces et en nature, s’il y a lieu</w:t>
                            </w:r>
                            <w:r w:rsidRPr="00581F56">
                              <w:rPr>
                                <w:lang w:val="fr-C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36.05pt;width:459.75pt;height:4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">
                <v:textbox>
                  <w:txbxContent>
                    <w:p w14:paraId="6F84CF2C" w14:textId="02FD4702" w:rsidR="002236C4" w:rsidRPr="00581F56" w:rsidRDefault="00581F56" w:rsidP="002236C4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581F56">
                        <w:rPr>
                          <w:lang w:val="fr-CA"/>
                        </w:rPr>
                        <w:t>&lt;</w:t>
                      </w:r>
                      <w:r>
                        <w:rPr>
                          <w:lang w:val="fr-CA"/>
                        </w:rPr>
                        <w:t>Présenter un budget détaillé du projet incluant les contributions en espèces et en nature, s’il y a lieu</w:t>
                      </w:r>
                      <w:r w:rsidRPr="00581F56">
                        <w:rPr>
                          <w:lang w:val="fr-CA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EBD" w:rsidRPr="00FC4EBD">
        <w:rPr>
          <w:b/>
          <w:lang w:val="fr-CA"/>
        </w:rPr>
        <w:t xml:space="preserve">BUDGET PRÉVU DU </w:t>
      </w:r>
      <w:r w:rsidR="00FC4EBD">
        <w:rPr>
          <w:b/>
          <w:lang w:val="fr-CA"/>
        </w:rPr>
        <w:t>PROGRAMME/PROJET</w:t>
      </w:r>
    </w:p>
    <w:p w14:paraId="6996E802" w14:textId="77777777" w:rsidR="002236C4" w:rsidRPr="00FC4EBD" w:rsidRDefault="002236C4" w:rsidP="0050023A">
      <w:pPr>
        <w:pStyle w:val="Sansinterligne"/>
        <w:rPr>
          <w:lang w:val="fr-CA"/>
        </w:rPr>
      </w:pPr>
    </w:p>
    <w:p w14:paraId="5D4F82CB" w14:textId="7E20F906" w:rsidR="00E00C35" w:rsidRPr="00286BC9" w:rsidRDefault="0050023A" w:rsidP="008228F1">
      <w:pPr>
        <w:pStyle w:val="Paragraphedeliste"/>
        <w:numPr>
          <w:ilvl w:val="0"/>
          <w:numId w:val="4"/>
        </w:numPr>
        <w:rPr>
          <w:b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3E41BA" wp14:editId="7F6C6611">
                <wp:simplePos x="0" y="0"/>
                <wp:positionH relativeFrom="column">
                  <wp:posOffset>0</wp:posOffset>
                </wp:positionH>
                <wp:positionV relativeFrom="paragraph">
                  <wp:posOffset>415290</wp:posOffset>
                </wp:positionV>
                <wp:extent cx="5838825" cy="7620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5341" w14:textId="4C935335" w:rsidR="002236C4" w:rsidRPr="00286BC9" w:rsidRDefault="00581F56" w:rsidP="002236C4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286BC9">
                              <w:rPr>
                                <w:lang w:val="fr-CA"/>
                              </w:rPr>
                              <w:t>&lt; Résultats attendus du Programme/Proje</w:t>
                            </w:r>
                            <w:r w:rsidR="002236C4" w:rsidRPr="00286BC9">
                              <w:rPr>
                                <w:lang w:val="fr-CA"/>
                              </w:rPr>
                              <w:t>t &gt;</w:t>
                            </w:r>
                          </w:p>
                          <w:p w14:paraId="3B66CBDD" w14:textId="77777777" w:rsidR="002236C4" w:rsidRPr="00286BC9" w:rsidRDefault="002236C4" w:rsidP="002236C4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32.7pt;width:459.7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">
                <v:textbox>
                  <w:txbxContent>
                    <w:p w14:paraId="65605341" w14:textId="4C935335" w:rsidR="002236C4" w:rsidRPr="00286BC9" w:rsidRDefault="00581F56" w:rsidP="002236C4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286BC9">
                        <w:rPr>
                          <w:lang w:val="fr-CA"/>
                        </w:rPr>
                        <w:t>&lt; Résultats attendus du Programme/Proje</w:t>
                      </w:r>
                      <w:r w:rsidR="002236C4" w:rsidRPr="00286BC9">
                        <w:rPr>
                          <w:lang w:val="fr-CA"/>
                        </w:rPr>
                        <w:t>t &gt;</w:t>
                      </w:r>
                    </w:p>
                    <w:p w14:paraId="3B66CBDD" w14:textId="77777777" w:rsidR="002236C4" w:rsidRPr="00286BC9" w:rsidRDefault="002236C4" w:rsidP="002236C4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BC9" w:rsidRPr="00286BC9">
        <w:rPr>
          <w:b/>
          <w:lang w:val="fr-CA"/>
        </w:rPr>
        <w:t xml:space="preserve">RÉSULTATS ATTENDUS DU </w:t>
      </w:r>
      <w:r w:rsidR="00374449" w:rsidRPr="00286BC9">
        <w:rPr>
          <w:b/>
          <w:lang w:val="fr-CA"/>
        </w:rPr>
        <w:t>PROGRAMME/</w:t>
      </w:r>
      <w:r w:rsidR="00286BC9">
        <w:rPr>
          <w:b/>
          <w:lang w:val="fr-CA"/>
        </w:rPr>
        <w:t>PROJE</w:t>
      </w:r>
      <w:r w:rsidR="00E00C35" w:rsidRPr="00286BC9">
        <w:rPr>
          <w:b/>
          <w:lang w:val="fr-CA"/>
        </w:rPr>
        <w:t xml:space="preserve">T </w:t>
      </w:r>
    </w:p>
    <w:p w14:paraId="4E599F6E" w14:textId="77777777" w:rsidR="002236C4" w:rsidRPr="00286BC9" w:rsidRDefault="002236C4" w:rsidP="00BD70EB">
      <w:pPr>
        <w:rPr>
          <w:lang w:val="fr-CA"/>
        </w:rPr>
      </w:pPr>
    </w:p>
    <w:p w14:paraId="5F461833" w14:textId="77777777" w:rsidR="00E6141B" w:rsidRPr="00286BC9" w:rsidRDefault="00E6141B" w:rsidP="00BD70EB">
      <w:pPr>
        <w:rPr>
          <w:lang w:val="fr-CA"/>
        </w:rPr>
      </w:pPr>
    </w:p>
    <w:p w14:paraId="1F1B432E" w14:textId="77777777" w:rsidR="00E6141B" w:rsidRDefault="00E6141B" w:rsidP="00BD70EB">
      <w:pPr>
        <w:rPr>
          <w:b/>
          <w:i/>
          <w:lang w:val="fr-CA"/>
        </w:rPr>
      </w:pPr>
    </w:p>
    <w:p w14:paraId="51FE5B88" w14:textId="77777777" w:rsidR="00286BC9" w:rsidRDefault="00286BC9" w:rsidP="00BD70EB">
      <w:pPr>
        <w:rPr>
          <w:b/>
          <w:i/>
          <w:lang w:val="fr-CA"/>
        </w:rPr>
      </w:pPr>
    </w:p>
    <w:p w14:paraId="260A5017" w14:textId="77777777" w:rsidR="00286BC9" w:rsidRDefault="00286BC9" w:rsidP="00BD70EB">
      <w:pPr>
        <w:rPr>
          <w:b/>
          <w:i/>
          <w:lang w:val="fr-CA"/>
        </w:rPr>
      </w:pPr>
    </w:p>
    <w:p w14:paraId="74AF5A78" w14:textId="77777777" w:rsidR="00286BC9" w:rsidRDefault="00286BC9" w:rsidP="00BD70EB">
      <w:pPr>
        <w:rPr>
          <w:b/>
          <w:i/>
          <w:lang w:val="fr-CA"/>
        </w:rPr>
      </w:pPr>
    </w:p>
    <w:p w14:paraId="062E9ED0" w14:textId="77777777" w:rsidR="00286BC9" w:rsidRDefault="00286BC9" w:rsidP="00BD70EB">
      <w:pPr>
        <w:rPr>
          <w:b/>
          <w:i/>
          <w:lang w:val="fr-CA"/>
        </w:rPr>
      </w:pPr>
    </w:p>
    <w:p w14:paraId="458F56B9" w14:textId="77777777" w:rsidR="00286BC9" w:rsidRDefault="00286BC9" w:rsidP="00BD70EB">
      <w:pPr>
        <w:rPr>
          <w:b/>
          <w:i/>
          <w:lang w:val="fr-CA"/>
        </w:rPr>
      </w:pPr>
    </w:p>
    <w:p w14:paraId="26FEC3C9" w14:textId="77777777" w:rsidR="00286BC9" w:rsidRDefault="00286BC9" w:rsidP="00BD70EB">
      <w:pPr>
        <w:rPr>
          <w:b/>
          <w:i/>
          <w:lang w:val="fr-CA"/>
        </w:rPr>
      </w:pPr>
    </w:p>
    <w:p w14:paraId="16A9C1ED" w14:textId="77777777" w:rsidR="00286BC9" w:rsidRDefault="00286BC9" w:rsidP="00BD70EB">
      <w:pPr>
        <w:rPr>
          <w:b/>
          <w:i/>
          <w:lang w:val="fr-CA"/>
        </w:rPr>
      </w:pPr>
    </w:p>
    <w:p w14:paraId="098154A7" w14:textId="77777777" w:rsidR="00286BC9" w:rsidRPr="00286BC9" w:rsidRDefault="00286BC9" w:rsidP="00BD70EB">
      <w:pPr>
        <w:rPr>
          <w:b/>
          <w:i/>
          <w:lang w:val="fr-CA"/>
        </w:rPr>
      </w:pPr>
    </w:p>
    <w:p w14:paraId="5250412C" w14:textId="77777777" w:rsidR="0050023A" w:rsidRPr="0050023A" w:rsidRDefault="0050023A" w:rsidP="00BD70EB"/>
    <w:p w14:paraId="6BE1230D" w14:textId="011DE52A" w:rsidR="00DE6AAF" w:rsidRDefault="00286BC9" w:rsidP="008228F1">
      <w:pPr>
        <w:pStyle w:val="Paragraphedeliste"/>
        <w:numPr>
          <w:ilvl w:val="0"/>
          <w:numId w:val="4"/>
        </w:numPr>
        <w:rPr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01EB2" wp14:editId="72ED2684">
                <wp:simplePos x="0" y="0"/>
                <wp:positionH relativeFrom="column">
                  <wp:posOffset>28575</wp:posOffset>
                </wp:positionH>
                <wp:positionV relativeFrom="paragraph">
                  <wp:posOffset>554990</wp:posOffset>
                </wp:positionV>
                <wp:extent cx="5838825" cy="762000"/>
                <wp:effectExtent l="0" t="0" r="28575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574F" w14:textId="1F218AA2" w:rsidR="00286BC9" w:rsidRPr="00286BC9" w:rsidRDefault="00286BC9" w:rsidP="00286BC9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286BC9">
                              <w:rPr>
                                <w:lang w:val="fr-CA"/>
                              </w:rPr>
                              <w:t xml:space="preserve">&lt; </w:t>
                            </w:r>
                            <w:r>
                              <w:rPr>
                                <w:lang w:val="fr-CA"/>
                              </w:rPr>
                              <w:t xml:space="preserve">Indiquez les partenaires de mise en œuvre </w:t>
                            </w:r>
                            <w:r w:rsidRPr="00286BC9">
                              <w:rPr>
                                <w:lang w:val="fr-CA"/>
                              </w:rPr>
                              <w:t xml:space="preserve"> du Programme/Projet &gt;</w:t>
                            </w:r>
                          </w:p>
                          <w:p w14:paraId="52DC6D7B" w14:textId="77777777" w:rsidR="00286BC9" w:rsidRPr="00286BC9" w:rsidRDefault="00286BC9" w:rsidP="00286BC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.25pt;margin-top:43.7pt;width:459.7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">
                <v:textbox>
                  <w:txbxContent>
                    <w:p w14:paraId="7602574F" w14:textId="1F218AA2" w:rsidR="00286BC9" w:rsidRPr="00286BC9" w:rsidRDefault="00286BC9" w:rsidP="00286BC9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286BC9">
                        <w:rPr>
                          <w:lang w:val="fr-CA"/>
                        </w:rPr>
                        <w:t xml:space="preserve">&lt; </w:t>
                      </w:r>
                      <w:r>
                        <w:rPr>
                          <w:lang w:val="fr-CA"/>
                        </w:rPr>
                        <w:t xml:space="preserve">Indiquez les partenaires de mise en œuvre </w:t>
                      </w:r>
                      <w:r w:rsidRPr="00286BC9">
                        <w:rPr>
                          <w:lang w:val="fr-CA"/>
                        </w:rPr>
                        <w:t xml:space="preserve"> du Programme/Projet &gt;</w:t>
                      </w:r>
                    </w:p>
                    <w:p w14:paraId="52DC6D7B" w14:textId="77777777" w:rsidR="00286BC9" w:rsidRPr="00286BC9" w:rsidRDefault="00286BC9" w:rsidP="00286BC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PARTENAIRES DE VOTRE ORGANISATION</w:t>
      </w:r>
    </w:p>
    <w:p w14:paraId="370AA368" w14:textId="01DC7269" w:rsidR="00F77B36" w:rsidRDefault="00F77B36" w:rsidP="00006B46">
      <w:pPr>
        <w:pStyle w:val="Paragraphedeliste"/>
        <w:ind w:left="0"/>
        <w:rPr>
          <w:b/>
        </w:rPr>
      </w:pPr>
    </w:p>
    <w:p w14:paraId="06F996C5" w14:textId="77777777" w:rsidR="00286BC9" w:rsidRDefault="00286BC9" w:rsidP="00006B46">
      <w:pPr>
        <w:pStyle w:val="Paragraphedeliste"/>
        <w:ind w:left="0"/>
        <w:rPr>
          <w:b/>
        </w:rPr>
      </w:pPr>
    </w:p>
    <w:p w14:paraId="268A99E1" w14:textId="77777777" w:rsidR="00286BC9" w:rsidRDefault="00286BC9" w:rsidP="00006B46">
      <w:pPr>
        <w:pStyle w:val="Paragraphedeliste"/>
        <w:ind w:left="0"/>
        <w:rPr>
          <w:b/>
        </w:rPr>
      </w:pPr>
    </w:p>
    <w:p w14:paraId="2E3E0AC8" w14:textId="77777777" w:rsidR="00286BC9" w:rsidRDefault="00286BC9" w:rsidP="00006B46">
      <w:pPr>
        <w:pStyle w:val="Paragraphedeliste"/>
        <w:ind w:left="0"/>
        <w:rPr>
          <w:b/>
        </w:rPr>
      </w:pPr>
    </w:p>
    <w:p w14:paraId="1D305D6B" w14:textId="77777777" w:rsidR="00286BC9" w:rsidRDefault="00286BC9" w:rsidP="00006B46">
      <w:pPr>
        <w:pStyle w:val="Paragraphedeliste"/>
        <w:ind w:left="0"/>
        <w:rPr>
          <w:b/>
        </w:rPr>
      </w:pPr>
    </w:p>
    <w:p w14:paraId="17FED6FE" w14:textId="77777777" w:rsidR="00286BC9" w:rsidRPr="00262BF7" w:rsidRDefault="00286BC9" w:rsidP="00286BC9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SUIVI ET ÉVALUATION DU PROJET</w:t>
      </w:r>
    </w:p>
    <w:p w14:paraId="7F23B5B5" w14:textId="77777777" w:rsidR="00286BC9" w:rsidRDefault="00286BC9" w:rsidP="00006B46">
      <w:pPr>
        <w:pStyle w:val="Paragraphedeliste"/>
        <w:ind w:left="0"/>
        <w:rPr>
          <w:b/>
        </w:rPr>
      </w:pPr>
    </w:p>
    <w:p w14:paraId="496F9A84" w14:textId="4316155E" w:rsidR="00286BC9" w:rsidRDefault="00286BC9" w:rsidP="00006B46">
      <w:pPr>
        <w:pStyle w:val="Paragraphedeliste"/>
        <w:ind w:left="0"/>
        <w:rPr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F94A26" wp14:editId="351DDFAE">
                <wp:simplePos x="0" y="0"/>
                <wp:positionH relativeFrom="column">
                  <wp:posOffset>-133350</wp:posOffset>
                </wp:positionH>
                <wp:positionV relativeFrom="paragraph">
                  <wp:posOffset>381635</wp:posOffset>
                </wp:positionV>
                <wp:extent cx="6067425" cy="762000"/>
                <wp:effectExtent l="0" t="0" r="28575" b="190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3141" w14:textId="49ABF304" w:rsidR="00286BC9" w:rsidRPr="00286BC9" w:rsidRDefault="00286BC9" w:rsidP="00286BC9">
                            <w:pPr>
                              <w:pStyle w:val="Paragraphedeliste"/>
                              <w:ind w:left="0"/>
                              <w:rPr>
                                <w:lang w:val="fr-CA"/>
                              </w:rPr>
                            </w:pPr>
                            <w:r w:rsidRPr="00286BC9">
                              <w:rPr>
                                <w:lang w:val="fr-CA"/>
                              </w:rPr>
                              <w:t xml:space="preserve">&lt; </w:t>
                            </w:r>
                            <w:r>
                              <w:rPr>
                                <w:lang w:val="fr-CA"/>
                              </w:rPr>
                              <w:t>Indiquez les stratégies que vous allez mettre en place pour suivre et évaluer le</w:t>
                            </w:r>
                            <w:r w:rsidRPr="00286BC9">
                              <w:rPr>
                                <w:lang w:val="fr-CA"/>
                              </w:rPr>
                              <w:t xml:space="preserve"> Programme/Projet &gt;</w:t>
                            </w:r>
                          </w:p>
                          <w:p w14:paraId="688F5803" w14:textId="77777777" w:rsidR="00286BC9" w:rsidRPr="00286BC9" w:rsidRDefault="00286BC9" w:rsidP="00286BC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5pt;margin-top:30.05pt;width:477.7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">
                <v:textbox>
                  <w:txbxContent>
                    <w:p w14:paraId="1A953141" w14:textId="49ABF304" w:rsidR="00286BC9" w:rsidRPr="00286BC9" w:rsidRDefault="00286BC9" w:rsidP="00286BC9">
                      <w:pPr>
                        <w:pStyle w:val="Paragraphedeliste"/>
                        <w:ind w:left="0"/>
                        <w:rPr>
                          <w:lang w:val="fr-CA"/>
                        </w:rPr>
                      </w:pPr>
                      <w:r w:rsidRPr="00286BC9">
                        <w:rPr>
                          <w:lang w:val="fr-CA"/>
                        </w:rPr>
                        <w:t xml:space="preserve">&lt; </w:t>
                      </w:r>
                      <w:r>
                        <w:rPr>
                          <w:lang w:val="fr-CA"/>
                        </w:rPr>
                        <w:t xml:space="preserve">Indiquez </w:t>
                      </w:r>
                      <w:r>
                        <w:rPr>
                          <w:lang w:val="fr-CA"/>
                        </w:rPr>
                        <w:t>les stratégies que vous allez mettre en place pour suivre et évaluer le</w:t>
                      </w:r>
                      <w:r w:rsidRPr="00286BC9">
                        <w:rPr>
                          <w:lang w:val="fr-CA"/>
                        </w:rPr>
                        <w:t xml:space="preserve"> Programme/Projet &gt;</w:t>
                      </w:r>
                    </w:p>
                    <w:p w14:paraId="688F5803" w14:textId="77777777" w:rsidR="00286BC9" w:rsidRPr="00286BC9" w:rsidRDefault="00286BC9" w:rsidP="00286BC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45627" w14:textId="77777777" w:rsidR="00286BC9" w:rsidRDefault="00286BC9" w:rsidP="00286BC9">
      <w:pPr>
        <w:pStyle w:val="Paragraphedeliste"/>
        <w:ind w:left="0"/>
        <w:rPr>
          <w:b/>
        </w:rPr>
      </w:pPr>
    </w:p>
    <w:p w14:paraId="4069CD64" w14:textId="7FF708B5" w:rsidR="00286BC9" w:rsidRDefault="00286BC9" w:rsidP="00286BC9">
      <w:pPr>
        <w:pStyle w:val="Paragraphedeliste"/>
        <w:ind w:left="0"/>
        <w:rPr>
          <w:b/>
        </w:rPr>
      </w:pPr>
    </w:p>
    <w:p w14:paraId="5987A061" w14:textId="77777777" w:rsidR="00286BC9" w:rsidRDefault="00286BC9" w:rsidP="00006B46">
      <w:pPr>
        <w:pStyle w:val="Paragraphedeliste"/>
        <w:ind w:left="0"/>
        <w:rPr>
          <w:b/>
        </w:rPr>
      </w:pPr>
    </w:p>
    <w:p w14:paraId="43208EB1" w14:textId="77777777" w:rsidR="00286BC9" w:rsidRDefault="00286BC9" w:rsidP="00006B46">
      <w:pPr>
        <w:pStyle w:val="Paragraphedeliste"/>
        <w:ind w:left="0"/>
        <w:rPr>
          <w:b/>
        </w:rPr>
      </w:pPr>
    </w:p>
    <w:p w14:paraId="530EF3E4" w14:textId="77777777" w:rsidR="00286BC9" w:rsidRDefault="00286BC9" w:rsidP="00006B46">
      <w:pPr>
        <w:pStyle w:val="Paragraphedeliste"/>
        <w:ind w:left="0"/>
        <w:rPr>
          <w:b/>
        </w:rPr>
      </w:pPr>
    </w:p>
    <w:p w14:paraId="5ACC987A" w14:textId="1870AE26" w:rsidR="00286BC9" w:rsidRDefault="00286BC9" w:rsidP="00006B46">
      <w:pPr>
        <w:pStyle w:val="Paragraphedeliste"/>
        <w:ind w:left="0"/>
        <w:rPr>
          <w:b/>
        </w:rPr>
      </w:pPr>
    </w:p>
    <w:p w14:paraId="6387AA13" w14:textId="77777777" w:rsidR="00286BC9" w:rsidRDefault="00286BC9" w:rsidP="00006B46">
      <w:pPr>
        <w:pStyle w:val="Paragraphedeliste"/>
        <w:ind w:left="0"/>
        <w:rPr>
          <w:b/>
        </w:rPr>
      </w:pPr>
    </w:p>
    <w:p w14:paraId="3019A97B" w14:textId="77777777" w:rsidR="00286BC9" w:rsidRDefault="00286BC9" w:rsidP="00006B46">
      <w:pPr>
        <w:pStyle w:val="Paragraphedeliste"/>
        <w:ind w:left="0"/>
        <w:rPr>
          <w:b/>
        </w:rPr>
      </w:pPr>
    </w:p>
    <w:p w14:paraId="2E2BA606" w14:textId="77777777" w:rsidR="00006B46" w:rsidRDefault="00006B46" w:rsidP="00006B46">
      <w:pPr>
        <w:pStyle w:val="Paragraphedeliste"/>
        <w:ind w:left="0"/>
        <w:rPr>
          <w:b/>
        </w:rPr>
      </w:pPr>
      <w:r>
        <w:rPr>
          <w:b/>
        </w:rPr>
        <w:t>__________________________</w:t>
      </w:r>
    </w:p>
    <w:p w14:paraId="5B8CF478" w14:textId="68CB4F59" w:rsidR="00006B46" w:rsidRDefault="00006B46" w:rsidP="00006B46">
      <w:pPr>
        <w:pStyle w:val="Paragraphedeliste"/>
        <w:ind w:left="0"/>
        <w:rPr>
          <w:b/>
        </w:rPr>
      </w:pPr>
      <w:r>
        <w:rPr>
          <w:b/>
        </w:rPr>
        <w:t>Signature</w:t>
      </w:r>
      <w:r w:rsidR="0077468E">
        <w:rPr>
          <w:b/>
        </w:rPr>
        <w:t xml:space="preserve"> </w:t>
      </w:r>
      <w:proofErr w:type="spellStart"/>
      <w:r w:rsidR="0077468E">
        <w:rPr>
          <w:b/>
        </w:rPr>
        <w:t>autorisée</w:t>
      </w:r>
      <w:proofErr w:type="spellEnd"/>
    </w:p>
    <w:p w14:paraId="01B07028" w14:textId="77777777" w:rsidR="0077468E" w:rsidRDefault="0077468E" w:rsidP="00006B46">
      <w:pPr>
        <w:pStyle w:val="Paragraphedeliste"/>
        <w:ind w:left="0"/>
        <w:rPr>
          <w:b/>
        </w:rPr>
      </w:pPr>
    </w:p>
    <w:p w14:paraId="09F28211" w14:textId="6422A7F7" w:rsidR="00E037A8" w:rsidRDefault="00E037A8" w:rsidP="000D3628">
      <w:pPr>
        <w:pStyle w:val="Paragraphedeliste"/>
        <w:ind w:left="0"/>
        <w:rPr>
          <w:b/>
        </w:rPr>
      </w:pPr>
    </w:p>
    <w:sectPr w:rsidR="00E037A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0B4E" w14:textId="77777777" w:rsidR="005D490D" w:rsidRDefault="005D490D" w:rsidP="00870ECE">
      <w:pPr>
        <w:spacing w:after="0" w:line="240" w:lineRule="auto"/>
      </w:pPr>
      <w:r>
        <w:separator/>
      </w:r>
    </w:p>
  </w:endnote>
  <w:endnote w:type="continuationSeparator" w:id="0">
    <w:p w14:paraId="6FCE14C2" w14:textId="77777777" w:rsidR="005D490D" w:rsidRDefault="005D490D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6972" w14:textId="77777777" w:rsidR="003E221A" w:rsidRDefault="003E221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060BB6" w14:textId="77777777" w:rsidR="003E221A" w:rsidRDefault="003E22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74D5C" w14:textId="77777777" w:rsidR="005D490D" w:rsidRDefault="005D490D" w:rsidP="00870ECE">
      <w:pPr>
        <w:spacing w:after="0" w:line="240" w:lineRule="auto"/>
      </w:pPr>
      <w:r>
        <w:separator/>
      </w:r>
    </w:p>
  </w:footnote>
  <w:footnote w:type="continuationSeparator" w:id="0">
    <w:p w14:paraId="5ECCEB80" w14:textId="77777777" w:rsidR="005D490D" w:rsidRDefault="005D490D" w:rsidP="00870ECE">
      <w:pPr>
        <w:spacing w:after="0" w:line="240" w:lineRule="auto"/>
      </w:pPr>
      <w:r>
        <w:continuationSeparator/>
      </w:r>
    </w:p>
  </w:footnote>
  <w:footnote w:id="1">
    <w:p w14:paraId="1804C193" w14:textId="77CB9F9A" w:rsidR="00FC4EBD" w:rsidRPr="00FC4EBD" w:rsidRDefault="00FC4EBD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C4EBD">
        <w:rPr>
          <w:lang w:val="fr-CA"/>
        </w:rPr>
        <w:t xml:space="preserve"> </w:t>
      </w:r>
      <w:r>
        <w:rPr>
          <w:lang w:val="fr-CA"/>
        </w:rPr>
        <w:t>Tous les projets doivent être exécutés avant le 31 décembre 2020. Tout délai supplémentaire devra être convenu avec le CNP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AA0B8" w14:textId="3E263E43" w:rsidR="00C70550" w:rsidRDefault="000D3628">
    <w:pPr>
      <w:pStyle w:val="En-tte"/>
      <w:rPr>
        <w:lang w:val="en-TT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57BA238" wp14:editId="2F27BE4B">
          <wp:simplePos x="0" y="0"/>
          <wp:positionH relativeFrom="column">
            <wp:posOffset>-17145</wp:posOffset>
          </wp:positionH>
          <wp:positionV relativeFrom="paragraph">
            <wp:posOffset>-142875</wp:posOffset>
          </wp:positionV>
          <wp:extent cx="755015" cy="755015"/>
          <wp:effectExtent l="0" t="0" r="6985" b="6985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x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6B46">
      <w:rPr>
        <w:noProof/>
        <w:lang w:val="fr-CA" w:eastAsia="fr-CA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B220C13" wp14:editId="74361EA0">
              <wp:simplePos x="0" y="0"/>
              <wp:positionH relativeFrom="column">
                <wp:posOffset>1219200</wp:posOffset>
              </wp:positionH>
              <wp:positionV relativeFrom="paragraph">
                <wp:posOffset>95250</wp:posOffset>
              </wp:positionV>
              <wp:extent cx="514350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E43C4" w14:textId="01AB83AC" w:rsidR="00006B46" w:rsidRPr="00016F70" w:rsidRDefault="00FC4EBD" w:rsidP="00006B46">
                          <w:pPr>
                            <w:pStyle w:val="En-tte"/>
                            <w:rPr>
                              <w:lang w:val="en-TT"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ANNEXE</w:t>
                          </w:r>
                          <w:r w:rsidR="00A96F52">
                            <w:rPr>
                              <w:b/>
                              <w:lang w:val="en-TT"/>
                            </w:rPr>
                            <w:t xml:space="preserve"> B</w:t>
                          </w:r>
                          <w:r w:rsidR="00006B46" w:rsidRPr="00851709">
                            <w:rPr>
                              <w:b/>
                              <w:lang w:val="en-TT"/>
                            </w:rPr>
                            <w:t>-</w:t>
                          </w:r>
                          <w:r w:rsidR="00006B46" w:rsidRPr="0085170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POSITION TECHNIQUE</w:t>
                          </w:r>
                          <w:r w:rsidR="00851709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55FA8148" w14:textId="77777777" w:rsidR="00006B46" w:rsidRDefault="00006B46" w:rsidP="00006B4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6pt;margin-top:7.5pt;width:4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    <v:textbox style="mso-fit-shape-to-text:t">
                <w:txbxContent>
                  <w:p w14:paraId="1B7E43C4" w14:textId="01AB83AC" w:rsidR="00006B46" w:rsidRPr="00016F70" w:rsidRDefault="00FC4EBD" w:rsidP="00006B46">
                    <w:pPr>
                      <w:pStyle w:val="En-tte"/>
                      <w:rPr>
                        <w:lang w:val="en-TT"/>
                      </w:rPr>
                    </w:pPr>
                    <w:r>
                      <w:rPr>
                        <w:b/>
                        <w:lang w:val="en-TT"/>
                      </w:rPr>
                      <w:t>ANNEXE</w:t>
                    </w:r>
                    <w:r w:rsidR="00A96F52">
                      <w:rPr>
                        <w:b/>
                        <w:lang w:val="en-TT"/>
                      </w:rPr>
                      <w:t xml:space="preserve"> B</w:t>
                    </w:r>
                    <w:r w:rsidR="00006B46" w:rsidRPr="00851709">
                      <w:rPr>
                        <w:b/>
                        <w:lang w:val="en-TT"/>
                      </w:rPr>
                      <w:t>-</w:t>
                    </w:r>
                    <w:r w:rsidR="00006B46" w:rsidRPr="00851709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PROPOSITION TECHNIQUE</w:t>
                    </w:r>
                    <w:r w:rsidR="00851709">
                      <w:rPr>
                        <w:b/>
                      </w:rPr>
                      <w:t xml:space="preserve"> </w:t>
                    </w:r>
                  </w:p>
                  <w:p w14:paraId="55FA8148" w14:textId="77777777" w:rsidR="00006B46" w:rsidRDefault="00006B46" w:rsidP="00006B46"/>
                </w:txbxContent>
              </v:textbox>
              <w10:wrap type="square"/>
            </v:shape>
          </w:pict>
        </mc:Fallback>
      </mc:AlternateContent>
    </w:r>
    <w:r w:rsidR="00006B46">
      <w:rPr>
        <w:lang w:val="en-TT"/>
      </w:rPr>
      <w:t xml:space="preserve">  </w:t>
    </w:r>
  </w:p>
  <w:p w14:paraId="25A48352" w14:textId="7A6BD39B" w:rsidR="00A06A2D" w:rsidRDefault="00A06A2D">
    <w:pPr>
      <w:pStyle w:val="En-tte"/>
      <w:rPr>
        <w:lang w:val="en-T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945BF"/>
    <w:multiLevelType w:val="hybridMultilevel"/>
    <w:tmpl w:val="C85E581C"/>
    <w:lvl w:ilvl="0" w:tplc="D556D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57CD"/>
    <w:multiLevelType w:val="hybridMultilevel"/>
    <w:tmpl w:val="3910754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F21B4"/>
    <w:multiLevelType w:val="hybridMultilevel"/>
    <w:tmpl w:val="C85E581C"/>
    <w:lvl w:ilvl="0" w:tplc="D556D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A76A0"/>
    <w:multiLevelType w:val="hybridMultilevel"/>
    <w:tmpl w:val="6BA88B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011C22"/>
    <w:multiLevelType w:val="hybridMultilevel"/>
    <w:tmpl w:val="D126361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7F32C3"/>
    <w:multiLevelType w:val="hybridMultilevel"/>
    <w:tmpl w:val="C85E581C"/>
    <w:lvl w:ilvl="0" w:tplc="D556D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B38E7"/>
    <w:multiLevelType w:val="hybridMultilevel"/>
    <w:tmpl w:val="7DFEF7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5432F0"/>
    <w:multiLevelType w:val="hybridMultilevel"/>
    <w:tmpl w:val="E926D8F2"/>
    <w:lvl w:ilvl="0" w:tplc="1FE4E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6"/>
    <w:rsid w:val="00006B46"/>
    <w:rsid w:val="00016F70"/>
    <w:rsid w:val="00017268"/>
    <w:rsid w:val="0002456B"/>
    <w:rsid w:val="00024EE7"/>
    <w:rsid w:val="0006092A"/>
    <w:rsid w:val="00075361"/>
    <w:rsid w:val="00075594"/>
    <w:rsid w:val="000D3628"/>
    <w:rsid w:val="000F5FB2"/>
    <w:rsid w:val="00193E0B"/>
    <w:rsid w:val="001957B4"/>
    <w:rsid w:val="001D51C6"/>
    <w:rsid w:val="001F6820"/>
    <w:rsid w:val="002236C4"/>
    <w:rsid w:val="002438A8"/>
    <w:rsid w:val="00262BF7"/>
    <w:rsid w:val="00286BC9"/>
    <w:rsid w:val="002C65E9"/>
    <w:rsid w:val="0034501E"/>
    <w:rsid w:val="003556DD"/>
    <w:rsid w:val="00374449"/>
    <w:rsid w:val="00384B58"/>
    <w:rsid w:val="003D43FD"/>
    <w:rsid w:val="003E221A"/>
    <w:rsid w:val="003E516A"/>
    <w:rsid w:val="004103F7"/>
    <w:rsid w:val="00410ED5"/>
    <w:rsid w:val="00413FD6"/>
    <w:rsid w:val="00414E38"/>
    <w:rsid w:val="004A6456"/>
    <w:rsid w:val="004D6162"/>
    <w:rsid w:val="0050023A"/>
    <w:rsid w:val="00581F56"/>
    <w:rsid w:val="00597B63"/>
    <w:rsid w:val="005D490D"/>
    <w:rsid w:val="005E3A2A"/>
    <w:rsid w:val="0061031E"/>
    <w:rsid w:val="00741E49"/>
    <w:rsid w:val="0077468E"/>
    <w:rsid w:val="007778BB"/>
    <w:rsid w:val="00777A6C"/>
    <w:rsid w:val="007C3E36"/>
    <w:rsid w:val="008228F1"/>
    <w:rsid w:val="00836993"/>
    <w:rsid w:val="00851709"/>
    <w:rsid w:val="00870ECE"/>
    <w:rsid w:val="008A4445"/>
    <w:rsid w:val="008C3082"/>
    <w:rsid w:val="00977A6F"/>
    <w:rsid w:val="009C1A3E"/>
    <w:rsid w:val="00A06A2D"/>
    <w:rsid w:val="00A14D52"/>
    <w:rsid w:val="00A96F52"/>
    <w:rsid w:val="00AE195C"/>
    <w:rsid w:val="00AE47A6"/>
    <w:rsid w:val="00B25D43"/>
    <w:rsid w:val="00B30236"/>
    <w:rsid w:val="00BD70EB"/>
    <w:rsid w:val="00C70550"/>
    <w:rsid w:val="00C70E67"/>
    <w:rsid w:val="00CC0360"/>
    <w:rsid w:val="00CC3F31"/>
    <w:rsid w:val="00D01B81"/>
    <w:rsid w:val="00D02709"/>
    <w:rsid w:val="00DC385A"/>
    <w:rsid w:val="00DE6AAF"/>
    <w:rsid w:val="00E00C35"/>
    <w:rsid w:val="00E037A8"/>
    <w:rsid w:val="00E13B09"/>
    <w:rsid w:val="00E20C3D"/>
    <w:rsid w:val="00E6141B"/>
    <w:rsid w:val="00E77100"/>
    <w:rsid w:val="00E94042"/>
    <w:rsid w:val="00EA6036"/>
    <w:rsid w:val="00EB3618"/>
    <w:rsid w:val="00EC7461"/>
    <w:rsid w:val="00EE0355"/>
    <w:rsid w:val="00F4544A"/>
    <w:rsid w:val="00F71687"/>
    <w:rsid w:val="00F77B36"/>
    <w:rsid w:val="00FA5A91"/>
    <w:rsid w:val="00FA7256"/>
    <w:rsid w:val="00FB2299"/>
    <w:rsid w:val="00FC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29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603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0E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0ECE"/>
    <w:rPr>
      <w:vertAlign w:val="superscript"/>
    </w:rPr>
  </w:style>
  <w:style w:type="character" w:styleId="lev">
    <w:name w:val="Strong"/>
    <w:basedOn w:val="Policepardfaut"/>
    <w:uiPriority w:val="22"/>
    <w:qFormat/>
    <w:rsid w:val="00870EC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70"/>
  </w:style>
  <w:style w:type="paragraph" w:styleId="Pieddepage">
    <w:name w:val="footer"/>
    <w:basedOn w:val="Normal"/>
    <w:link w:val="PieddepageC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70"/>
  </w:style>
  <w:style w:type="paragraph" w:styleId="Notedefin">
    <w:name w:val="endnote text"/>
    <w:basedOn w:val="Normal"/>
    <w:link w:val="NotedefinC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6F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6F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6036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0E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0ECE"/>
    <w:rPr>
      <w:vertAlign w:val="superscript"/>
    </w:rPr>
  </w:style>
  <w:style w:type="character" w:styleId="lev">
    <w:name w:val="Strong"/>
    <w:basedOn w:val="Policepardfaut"/>
    <w:uiPriority w:val="22"/>
    <w:qFormat/>
    <w:rsid w:val="00870EC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70"/>
  </w:style>
  <w:style w:type="paragraph" w:styleId="Pieddepage">
    <w:name w:val="footer"/>
    <w:basedOn w:val="Normal"/>
    <w:link w:val="PieddepageC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70"/>
  </w:style>
  <w:style w:type="paragraph" w:styleId="Notedefin">
    <w:name w:val="endnote text"/>
    <w:basedOn w:val="Normal"/>
    <w:link w:val="NotedefinC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6F7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16F7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D809-E5B1-4AB6-9099-BFBDFD4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Utilisateur Windows</cp:lastModifiedBy>
  <cp:revision>6</cp:revision>
  <dcterms:created xsi:type="dcterms:W3CDTF">2020-08-11T16:14:00Z</dcterms:created>
  <dcterms:modified xsi:type="dcterms:W3CDTF">2020-08-13T00:30:00Z</dcterms:modified>
</cp:coreProperties>
</file>